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0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EB132C">
        <w:rPr>
          <w:rFonts w:ascii="Arial" w:hAnsi="Arial" w:cs="Arial"/>
          <w:b/>
          <w:sz w:val="24"/>
          <w:szCs w:val="24"/>
        </w:rPr>
        <w:t>4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B8" w:rsidRDefault="009470B8" w:rsidP="00C87FF3">
      <w:pPr>
        <w:spacing w:after="0" w:line="240" w:lineRule="auto"/>
      </w:pPr>
      <w:r>
        <w:separator/>
      </w:r>
    </w:p>
  </w:endnote>
  <w:endnote w:type="continuationSeparator" w:id="0">
    <w:p w:rsidR="009470B8" w:rsidRDefault="009470B8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9470B8" w:rsidRPr="009470B8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B8" w:rsidRDefault="009470B8" w:rsidP="00C87FF3">
      <w:pPr>
        <w:spacing w:after="0" w:line="240" w:lineRule="auto"/>
      </w:pPr>
      <w:r>
        <w:separator/>
      </w:r>
    </w:p>
  </w:footnote>
  <w:footnote w:type="continuationSeparator" w:id="0">
    <w:p w:rsidR="009470B8" w:rsidRDefault="009470B8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2F7CFE"/>
    <w:rsid w:val="00343C97"/>
    <w:rsid w:val="003A5079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470B8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A2E4D"/>
    <w:rsid w:val="00BD2B5E"/>
    <w:rsid w:val="00BF1519"/>
    <w:rsid w:val="00C345FB"/>
    <w:rsid w:val="00C44C13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EB132C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2524-E0C8-4671-8FEA-7FE8353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05-09T08:31:00Z</dcterms:created>
  <dcterms:modified xsi:type="dcterms:W3CDTF">2023-05-09T08:31:00Z</dcterms:modified>
</cp:coreProperties>
</file>